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A0AE" w14:textId="77777777" w:rsidR="00800032" w:rsidRDefault="00800032" w:rsidP="00800032">
      <w:pPr>
        <w:spacing w:before="14" w:after="0" w:line="240" w:lineRule="auto"/>
        <w:ind w:right="511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FA63D0A" wp14:editId="7780677F">
            <wp:simplePos x="0" y="0"/>
            <wp:positionH relativeFrom="page">
              <wp:posOffset>264795</wp:posOffset>
            </wp:positionH>
            <wp:positionV relativeFrom="paragraph">
              <wp:posOffset>-145415</wp:posOffset>
            </wp:positionV>
            <wp:extent cx="1164590" cy="11645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36"/>
          <w:szCs w:val="36"/>
        </w:rPr>
        <w:t xml:space="preserve">                LE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B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N COU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TY</w:t>
      </w:r>
      <w:r>
        <w:rPr>
          <w:rFonts w:ascii="Arial" w:eastAsia="Arial" w:hAnsi="Arial" w:cs="Arial"/>
          <w:b/>
          <w:bCs/>
          <w:spacing w:val="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E</w:t>
      </w:r>
      <w:r>
        <w:rPr>
          <w:rFonts w:ascii="Arial" w:eastAsia="Arial" w:hAnsi="Arial" w:cs="Arial"/>
          <w:b/>
          <w:bCs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>G</w:t>
      </w:r>
      <w:r>
        <w:rPr>
          <w:rFonts w:ascii="Arial" w:eastAsia="Arial" w:hAnsi="Arial" w:cs="Arial"/>
          <w:b/>
          <w:bCs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CY ON </w:t>
      </w:r>
      <w:r>
        <w:rPr>
          <w:rFonts w:ascii="Arial" w:eastAsia="Arial" w:hAnsi="Arial" w:cs="Arial"/>
          <w:b/>
          <w:bCs/>
          <w:spacing w:val="-5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>G</w:t>
      </w:r>
      <w:r>
        <w:rPr>
          <w:rFonts w:ascii="Arial" w:eastAsia="Arial" w:hAnsi="Arial" w:cs="Arial"/>
          <w:b/>
          <w:bCs/>
          <w:sz w:val="36"/>
          <w:szCs w:val="36"/>
        </w:rPr>
        <w:t>ING</w:t>
      </w:r>
    </w:p>
    <w:p w14:paraId="29162973" w14:textId="77777777" w:rsidR="00800032" w:rsidRDefault="00800032" w:rsidP="00800032">
      <w:pPr>
        <w:spacing w:before="14" w:after="0" w:line="240" w:lineRule="auto"/>
        <w:ind w:right="511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40F5C30" wp14:editId="2C506A64">
                <wp:simplePos x="0" y="0"/>
                <wp:positionH relativeFrom="page">
                  <wp:posOffset>1579245</wp:posOffset>
                </wp:positionH>
                <wp:positionV relativeFrom="paragraph">
                  <wp:posOffset>196850</wp:posOffset>
                </wp:positionV>
                <wp:extent cx="5674995" cy="60960"/>
                <wp:effectExtent l="7620" t="5080" r="3810" b="635"/>
                <wp:wrapNone/>
                <wp:docPr id="1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995" cy="60960"/>
                          <a:chOff x="2487" y="310"/>
                          <a:chExt cx="8937" cy="96"/>
                        </a:xfrm>
                      </wpg:grpSpPr>
                      <wps:wsp>
                        <wps:cNvPr id="17" name="Freeform 43"/>
                        <wps:cNvSpPr>
                          <a:spLocks/>
                        </wps:cNvSpPr>
                        <wps:spPr bwMode="auto">
                          <a:xfrm>
                            <a:off x="2487" y="310"/>
                            <a:ext cx="8937" cy="96"/>
                          </a:xfrm>
                          <a:custGeom>
                            <a:avLst/>
                            <a:gdLst>
                              <a:gd name="T0" fmla="+- 0 11425 2487"/>
                              <a:gd name="T1" fmla="*/ T0 w 8937"/>
                              <a:gd name="T2" fmla="+- 0 350 310"/>
                              <a:gd name="T3" fmla="*/ 350 h 96"/>
                              <a:gd name="T4" fmla="+- 0 2488 2487"/>
                              <a:gd name="T5" fmla="*/ T4 w 8937"/>
                              <a:gd name="T6" fmla="+- 0 386 310"/>
                              <a:gd name="T7" fmla="*/ 386 h 96"/>
                              <a:gd name="T8" fmla="+- 0 2488 2487"/>
                              <a:gd name="T9" fmla="*/ T8 w 8937"/>
                              <a:gd name="T10" fmla="+- 0 406 310"/>
                              <a:gd name="T11" fmla="*/ 406 h 96"/>
                              <a:gd name="T12" fmla="+- 0 11425 2487"/>
                              <a:gd name="T13" fmla="*/ T12 w 8937"/>
                              <a:gd name="T14" fmla="+- 0 370 310"/>
                              <a:gd name="T15" fmla="*/ 370 h 96"/>
                              <a:gd name="T16" fmla="+- 0 11425 2487"/>
                              <a:gd name="T17" fmla="*/ T16 w 8937"/>
                              <a:gd name="T18" fmla="+- 0 350 310"/>
                              <a:gd name="T19" fmla="*/ 35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7" h="96">
                                <a:moveTo>
                                  <a:pt x="8938" y="40"/>
                                </a:moveTo>
                                <a:lnTo>
                                  <a:pt x="1" y="76"/>
                                </a:lnTo>
                                <a:lnTo>
                                  <a:pt x="1" y="96"/>
                                </a:lnTo>
                                <a:lnTo>
                                  <a:pt x="8938" y="60"/>
                                </a:lnTo>
                                <a:lnTo>
                                  <a:pt x="8938" y="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2"/>
                        <wps:cNvSpPr>
                          <a:spLocks/>
                        </wps:cNvSpPr>
                        <wps:spPr bwMode="auto">
                          <a:xfrm>
                            <a:off x="2487" y="310"/>
                            <a:ext cx="8937" cy="96"/>
                          </a:xfrm>
                          <a:custGeom>
                            <a:avLst/>
                            <a:gdLst>
                              <a:gd name="T0" fmla="+- 0 11424 2487"/>
                              <a:gd name="T1" fmla="*/ T0 w 8937"/>
                              <a:gd name="T2" fmla="+- 0 310 310"/>
                              <a:gd name="T3" fmla="*/ 310 h 96"/>
                              <a:gd name="T4" fmla="+- 0 2487 2487"/>
                              <a:gd name="T5" fmla="*/ T4 w 8937"/>
                              <a:gd name="T6" fmla="+- 0 346 310"/>
                              <a:gd name="T7" fmla="*/ 346 h 96"/>
                              <a:gd name="T8" fmla="+- 0 2488 2487"/>
                              <a:gd name="T9" fmla="*/ T8 w 8937"/>
                              <a:gd name="T10" fmla="+- 0 366 310"/>
                              <a:gd name="T11" fmla="*/ 366 h 96"/>
                              <a:gd name="T12" fmla="+- 0 11425 2487"/>
                              <a:gd name="T13" fmla="*/ T12 w 8937"/>
                              <a:gd name="T14" fmla="+- 0 330 310"/>
                              <a:gd name="T15" fmla="*/ 330 h 96"/>
                              <a:gd name="T16" fmla="+- 0 11424 2487"/>
                              <a:gd name="T17" fmla="*/ T16 w 8937"/>
                              <a:gd name="T18" fmla="+- 0 310 310"/>
                              <a:gd name="T19" fmla="*/ 31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7" h="96">
                                <a:moveTo>
                                  <a:pt x="8937" y="0"/>
                                </a:moveTo>
                                <a:lnTo>
                                  <a:pt x="0" y="36"/>
                                </a:lnTo>
                                <a:lnTo>
                                  <a:pt x="1" y="56"/>
                                </a:lnTo>
                                <a:lnTo>
                                  <a:pt x="8938" y="20"/>
                                </a:lnTo>
                                <a:lnTo>
                                  <a:pt x="893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1F18D" id="Group 41" o:spid="_x0000_s1026" style="position:absolute;margin-left:124.35pt;margin-top:15.5pt;width:446.85pt;height:4.8pt;z-index:-251633664;mso-position-horizontal-relative:page" coordorigin="2487,310" coordsize="893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">
                <v:shape id="Freeform 43" o:spid="_x0000_s1027" style="position:absolute;left:2487;top:310;width:8937;height:96;visibility:visible;mso-wrap-style:square;v-text-anchor:top" coordsize="893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rJMIA&#10;AADbAAAADwAAAGRycy9kb3ducmV2LnhtbERPTWvCQBC9C/0PyxS86SYeVNJsJC1UlIKgVmhvQ3ZM&#10;QrOzIbvR9N+7guBtHu9z0tVgGnGhztWWFcTTCARxYXXNpYLv4+dkCcJ5ZI2NZVLwTw5W2csoxUTb&#10;K+/pcvClCCHsElRQed8mUrqiIoNualviwJ1tZ9AH2JVSd3gN4aaRsyiaS4M1h4YKW/qoqPg79EbB&#10;ifJ+Lcv6HJ/sz/tXbn737W6r1Ph1yN9AeBr8U/xwb3SYv4D7L+E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OskwgAAANsAAAAPAAAAAAAAAAAAAAAAAJgCAABkcnMvZG93&#10;bnJldi54bWxQSwUGAAAAAAQABAD1AAAAhwMAAAAA&#10;" path="m8938,40l1,76r,20l8938,60r,-20e" fillcolor="black" stroked="f">
                  <v:path arrowok="t" o:connecttype="custom" o:connectlocs="8938,350;1,386;1,406;8938,370;8938,350" o:connectangles="0,0,0,0,0"/>
                </v:shape>
                <v:shape id="Freeform 42" o:spid="_x0000_s1028" style="position:absolute;left:2487;top:310;width:8937;height:96;visibility:visible;mso-wrap-style:square;v-text-anchor:top" coordsize="893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/VsUA&#10;AADbAAAADwAAAGRycy9kb3ducmV2LnhtbESPQWvCQBCF74X+h2UK3pqNPZQS3UgUlBahkLSC3obs&#10;mASzsyG7avrvO4dCbzO8N+99s1xNrlc3GkPn2cA8SUER19523Bj4/to+v4EKEdli75kM/FCAVf74&#10;sMTM+juXdKtioySEQ4YG2hiHTOtQt+QwJH4gFu3sR4dR1rHRdsS7hLtev6Tpq3bYsTS0ONCmpfpS&#10;XZ2BAxXXnW668/zgj+t94U7l8PlhzOxpKhagIk3x3/x3/W4FX2DlFxl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39WxQAAANsAAAAPAAAAAAAAAAAAAAAAAJgCAABkcnMv&#10;ZG93bnJldi54bWxQSwUGAAAAAAQABAD1AAAAigMAAAAA&#10;" path="m8937,l,36,1,56,8938,20,8937,e" fillcolor="black" stroked="f">
                  <v:path arrowok="t" o:connecttype="custom" o:connectlocs="8937,310;0,346;1,366;8938,330;8937,31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                         7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,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loor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♦ Lebanon,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17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3775</w:t>
      </w:r>
    </w:p>
    <w:p w14:paraId="5240EC61" w14:textId="77777777" w:rsidR="00800032" w:rsidRDefault="00800032" w:rsidP="00800032">
      <w:pPr>
        <w:pStyle w:val="Header"/>
        <w:jc w:val="center"/>
        <w:rPr>
          <w:sz w:val="18"/>
        </w:rPr>
      </w:pPr>
    </w:p>
    <w:p w14:paraId="1FB929A5" w14:textId="77777777" w:rsidR="00800032" w:rsidRDefault="00800032" w:rsidP="00800032">
      <w:pPr>
        <w:pStyle w:val="Header"/>
        <w:jc w:val="right"/>
        <w:rPr>
          <w:rFonts w:ascii="Arial" w:hAnsi="Arial" w:cs="Arial"/>
          <w:b/>
          <w:sz w:val="18"/>
        </w:rPr>
      </w:pPr>
    </w:p>
    <w:p w14:paraId="1D7F61B4" w14:textId="4E392AE7" w:rsidR="00800032" w:rsidRDefault="000607E4" w:rsidP="000607E4">
      <w:pPr>
        <w:pStyle w:val="Header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                                   </w:t>
      </w:r>
      <w:r w:rsidR="00800032">
        <w:rPr>
          <w:rFonts w:ascii="Arial" w:hAnsi="Arial" w:cs="Arial"/>
          <w:b/>
          <w:sz w:val="18"/>
        </w:rPr>
        <w:t xml:space="preserve">Robert J. Phillips                                                                                                </w:t>
      </w:r>
      <w:r>
        <w:rPr>
          <w:rFonts w:ascii="Arial" w:hAnsi="Arial" w:cs="Arial"/>
          <w:b/>
          <w:sz w:val="18"/>
        </w:rPr>
        <w:t>Adrian Layser</w:t>
      </w:r>
      <w:r w:rsidR="00800032">
        <w:rPr>
          <w:rFonts w:ascii="Arial" w:hAnsi="Arial" w:cs="Arial"/>
          <w:b/>
          <w:sz w:val="18"/>
        </w:rPr>
        <w:t>, Administrator</w:t>
      </w:r>
    </w:p>
    <w:p w14:paraId="3AD40A29" w14:textId="0CA8E1F6" w:rsidR="00800032" w:rsidRDefault="00800032" w:rsidP="00800032">
      <w:pPr>
        <w:pStyle w:val="Header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      </w:t>
      </w:r>
      <w:r w:rsidR="00724274">
        <w:rPr>
          <w:rFonts w:ascii="Arial" w:hAnsi="Arial" w:cs="Arial"/>
          <w:b/>
          <w:sz w:val="18"/>
        </w:rPr>
        <w:t>Michael J. Kuhn</w:t>
      </w:r>
      <w:r>
        <w:rPr>
          <w:rFonts w:ascii="Arial" w:hAnsi="Arial" w:cs="Arial"/>
          <w:b/>
          <w:sz w:val="18"/>
        </w:rPr>
        <w:t xml:space="preserve">                                     Jamie A. Wolgemuth                              Telephone 717-273-9262</w:t>
      </w:r>
      <w:r>
        <w:rPr>
          <w:rFonts w:ascii="Calibri" w:hAnsi="Calibri" w:cs="Arial"/>
          <w:b/>
          <w:sz w:val="18"/>
        </w:rPr>
        <w:t>      </w:t>
      </w:r>
    </w:p>
    <w:p w14:paraId="7396A394" w14:textId="77777777" w:rsidR="00800032" w:rsidRDefault="00800032" w:rsidP="00800032">
      <w:pPr>
        <w:pStyle w:val="Header"/>
        <w:jc w:val="right"/>
        <w:rPr>
          <w:rFonts w:ascii="Calibri" w:hAnsi="Calibri" w:cs="Arial"/>
          <w:b/>
          <w:sz w:val="18"/>
        </w:rPr>
      </w:pPr>
      <w:r>
        <w:rPr>
          <w:rFonts w:ascii="Arial" w:hAnsi="Arial" w:cs="Arial"/>
          <w:b/>
          <w:sz w:val="18"/>
        </w:rPr>
        <w:t>Jo Ellen Litz                                       County Administrator                                    Fax 717-274-3882</w:t>
      </w:r>
      <w:r>
        <w:rPr>
          <w:rFonts w:ascii="Calibri" w:hAnsi="Calibri" w:cs="Arial"/>
          <w:b/>
          <w:sz w:val="18"/>
        </w:rPr>
        <w:t>            </w:t>
      </w:r>
    </w:p>
    <w:p w14:paraId="750E590D" w14:textId="77777777" w:rsidR="00800032" w:rsidRPr="00112BF4" w:rsidRDefault="00800032" w:rsidP="00800032">
      <w:pPr>
        <w:pStyle w:val="Header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unty Commissioners                                                                                                 lebcoaaa@lebcnty.org</w:t>
      </w:r>
      <w:r>
        <w:rPr>
          <w:rFonts w:ascii="Calibri" w:hAnsi="Calibri" w:cs="Arial"/>
          <w:b/>
          <w:sz w:val="18"/>
        </w:rPr>
        <w:t>        </w:t>
      </w:r>
    </w:p>
    <w:p w14:paraId="427B4454" w14:textId="77777777" w:rsidR="00800032" w:rsidRDefault="00800032" w:rsidP="00800032">
      <w:pPr>
        <w:pStyle w:val="Body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DF9270E" w14:textId="77777777" w:rsidR="006244F6" w:rsidRPr="002468EE" w:rsidRDefault="00B77CFA" w:rsidP="00B77CFA">
      <w:pPr>
        <w:jc w:val="center"/>
        <w:rPr>
          <w:rFonts w:ascii="Times New Roman" w:hAnsi="Times New Roman" w:cs="Times New Roman"/>
          <w:b/>
          <w:smallCaps/>
          <w:sz w:val="24"/>
        </w:rPr>
      </w:pPr>
      <w:r w:rsidRPr="002468EE">
        <w:rPr>
          <w:rFonts w:ascii="Times New Roman" w:hAnsi="Times New Roman" w:cs="Times New Roman"/>
          <w:b/>
          <w:smallCaps/>
          <w:sz w:val="24"/>
        </w:rPr>
        <w:t>Lebanon County Area Agency on Aging Voluntee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250"/>
        <w:gridCol w:w="3145"/>
      </w:tblGrid>
      <w:tr w:rsidR="00C33708" w:rsidRPr="00B07055" w14:paraId="722E50AD" w14:textId="77777777" w:rsidTr="006615E2">
        <w:trPr>
          <w:trHeight w:val="872"/>
        </w:trPr>
        <w:tc>
          <w:tcPr>
            <w:tcW w:w="7645" w:type="dxa"/>
            <w:gridSpan w:val="2"/>
          </w:tcPr>
          <w:p w14:paraId="2A5C0414" w14:textId="77777777" w:rsidR="00C33708" w:rsidRPr="00B07055" w:rsidRDefault="006615E2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</w:rPr>
              <w:t xml:space="preserve">Legal </w:t>
            </w:r>
            <w:r w:rsidR="00C33708" w:rsidRPr="00B07055">
              <w:rPr>
                <w:rFonts w:ascii="Times New Roman" w:hAnsi="Times New Roman" w:cs="Times New Roman"/>
                <w:smallCaps/>
                <w:sz w:val="24"/>
              </w:rPr>
              <w:t>Name</w:t>
            </w:r>
            <w:r>
              <w:rPr>
                <w:rFonts w:ascii="Times New Roman" w:hAnsi="Times New Roman" w:cs="Times New Roman"/>
                <w:smallCaps/>
                <w:sz w:val="24"/>
              </w:rPr>
              <w:t xml:space="preserve"> (First, Middle, Last)</w:t>
            </w:r>
          </w:p>
        </w:tc>
        <w:tc>
          <w:tcPr>
            <w:tcW w:w="3145" w:type="dxa"/>
          </w:tcPr>
          <w:p w14:paraId="27152B64" w14:textId="77777777" w:rsidR="00C33708" w:rsidRPr="00B07055" w:rsidRDefault="006615E2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</w:rPr>
              <w:t>Preferred Name</w:t>
            </w:r>
          </w:p>
        </w:tc>
      </w:tr>
      <w:tr w:rsidR="00C33708" w:rsidRPr="00B07055" w14:paraId="42F0D9F5" w14:textId="77777777" w:rsidTr="005C1E6D">
        <w:trPr>
          <w:trHeight w:val="602"/>
        </w:trPr>
        <w:tc>
          <w:tcPr>
            <w:tcW w:w="10790" w:type="dxa"/>
            <w:gridSpan w:val="3"/>
          </w:tcPr>
          <w:p w14:paraId="75D9E346" w14:textId="77777777" w:rsidR="00C33708" w:rsidRPr="00B07055" w:rsidRDefault="00C33708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Address</w:t>
            </w:r>
          </w:p>
        </w:tc>
      </w:tr>
      <w:tr w:rsidR="005C1E6D" w:rsidRPr="00B07055" w14:paraId="75AD7478" w14:textId="77777777" w:rsidTr="005C1E6D">
        <w:trPr>
          <w:trHeight w:val="620"/>
        </w:trPr>
        <w:tc>
          <w:tcPr>
            <w:tcW w:w="5395" w:type="dxa"/>
          </w:tcPr>
          <w:p w14:paraId="2CE66AA4" w14:textId="77777777" w:rsidR="005C1E6D" w:rsidRPr="00B07055" w:rsidRDefault="005C1E6D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Phone</w:t>
            </w:r>
          </w:p>
        </w:tc>
        <w:tc>
          <w:tcPr>
            <w:tcW w:w="5395" w:type="dxa"/>
            <w:gridSpan w:val="2"/>
          </w:tcPr>
          <w:p w14:paraId="1E95D8DE" w14:textId="77777777" w:rsidR="005C1E6D" w:rsidRPr="00B07055" w:rsidRDefault="005C1E6D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Cell Phone</w:t>
            </w:r>
          </w:p>
        </w:tc>
      </w:tr>
      <w:tr w:rsidR="005C1E6D" w:rsidRPr="00B07055" w14:paraId="0A9D33A9" w14:textId="77777777" w:rsidTr="005C1E6D">
        <w:trPr>
          <w:trHeight w:val="620"/>
        </w:trPr>
        <w:tc>
          <w:tcPr>
            <w:tcW w:w="10790" w:type="dxa"/>
            <w:gridSpan w:val="3"/>
          </w:tcPr>
          <w:p w14:paraId="1A5A05CC" w14:textId="77777777" w:rsidR="005C1E6D" w:rsidRPr="00B07055" w:rsidRDefault="005C1E6D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Email Address</w:t>
            </w:r>
          </w:p>
        </w:tc>
      </w:tr>
    </w:tbl>
    <w:p w14:paraId="4BD397FC" w14:textId="77777777" w:rsidR="005C1E6D" w:rsidRPr="002468EE" w:rsidRDefault="005C1E6D" w:rsidP="00B77CFA">
      <w:pPr>
        <w:rPr>
          <w:rFonts w:ascii="Times New Roman" w:hAnsi="Times New Roman" w:cs="Times New Roman"/>
          <w:b/>
          <w:smallCaps/>
          <w:sz w:val="24"/>
        </w:rPr>
      </w:pPr>
      <w:r w:rsidRPr="002468EE">
        <w:rPr>
          <w:rFonts w:ascii="Times New Roman" w:hAnsi="Times New Roman" w:cs="Times New Roman"/>
          <w:b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E46B6" wp14:editId="52BB796D">
                <wp:simplePos x="0" y="0"/>
                <wp:positionH relativeFrom="column">
                  <wp:posOffset>-28575</wp:posOffset>
                </wp:positionH>
                <wp:positionV relativeFrom="paragraph">
                  <wp:posOffset>299720</wp:posOffset>
                </wp:positionV>
                <wp:extent cx="6896100" cy="1543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D295C" id="Rectangle 1" o:spid="_x0000_s1026" style="position:absolute;margin-left:-2.25pt;margin-top:23.6pt;width:543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E/lgIAAIU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" filled="f" strokecolor="black [3213]" strokeweight="1pt"/>
            </w:pict>
          </mc:Fallback>
        </mc:AlternateContent>
      </w:r>
      <w:r w:rsidRPr="002468EE">
        <w:rPr>
          <w:rFonts w:ascii="Times New Roman" w:hAnsi="Times New Roman" w:cs="Times New Roman"/>
          <w:b/>
          <w:smallCaps/>
          <w:sz w:val="24"/>
        </w:rPr>
        <w:t>Volunteer Opportunities</w:t>
      </w:r>
    </w:p>
    <w:p w14:paraId="0F7A843A" w14:textId="77777777" w:rsidR="005C1E6D" w:rsidRPr="00B07055" w:rsidRDefault="006615E2" w:rsidP="00B77CFA">
      <w:pPr>
        <w:rPr>
          <w:rFonts w:ascii="Times New Roman" w:hAnsi="Times New Roman" w:cs="Times New Roman"/>
          <w:smallCaps/>
          <w:sz w:val="2"/>
        </w:rPr>
      </w:pPr>
      <w:r w:rsidRPr="00B07055">
        <w:rPr>
          <w:rFonts w:ascii="Times New Roman" w:hAnsi="Times New Roman" w:cs="Times New Roman"/>
          <w:small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E251C" wp14:editId="6E528D31">
                <wp:simplePos x="0" y="0"/>
                <wp:positionH relativeFrom="column">
                  <wp:posOffset>4619625</wp:posOffset>
                </wp:positionH>
                <wp:positionV relativeFrom="paragraph">
                  <wp:posOffset>66675</wp:posOffset>
                </wp:positionV>
                <wp:extent cx="2181225" cy="1485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8882" w14:textId="77777777" w:rsidR="005C1E6D" w:rsidRPr="002468EE" w:rsidRDefault="005C1E6D" w:rsidP="005C1E6D">
                            <w:pP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</w:rPr>
                            </w:pPr>
                            <w:r w:rsidRPr="002468EE"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</w:rPr>
                              <w:t>AARP Tax Assistance</w:t>
                            </w:r>
                          </w:p>
                          <w:p w14:paraId="19F4B50D" w14:textId="77777777" w:rsidR="005C1E6D" w:rsidRPr="002468EE" w:rsidRDefault="005C1E6D" w:rsidP="005C1E6D">
                            <w:pP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</w:rPr>
                            </w:pPr>
                            <w:r w:rsidRPr="002468EE"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</w:rPr>
                              <w:t>Senior Center Volunteer</w:t>
                            </w:r>
                          </w:p>
                          <w:p w14:paraId="5BD274AF" w14:textId="77777777" w:rsidR="006615E2" w:rsidRDefault="005C1E6D" w:rsidP="005C1E6D">
                            <w:pP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</w:rPr>
                            </w:pPr>
                            <w:r w:rsidRPr="002468EE"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</w:rPr>
                              <w:t>Rent Rebate/Property Taxes</w:t>
                            </w:r>
                          </w:p>
                          <w:p w14:paraId="33D349EC" w14:textId="77777777" w:rsidR="005C1E6D" w:rsidRDefault="006615E2">
                            <w:pP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</w:rPr>
                              <w:t>Medical Transport Driver</w:t>
                            </w:r>
                          </w:p>
                          <w:p w14:paraId="4BC7AF3C" w14:textId="77777777" w:rsidR="006615E2" w:rsidRPr="006615E2" w:rsidRDefault="006615E2">
                            <w:pP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</w:rPr>
                              <w:t>50+Festival/Age W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E2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75pt;margin-top:5.25pt;width:171.75pt;height:11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" stroked="f">
                <v:textbox>
                  <w:txbxContent>
                    <w:p w14:paraId="270F8882" w14:textId="77777777" w:rsidR="005C1E6D" w:rsidRPr="002468EE" w:rsidRDefault="005C1E6D" w:rsidP="005C1E6D">
                      <w:pPr>
                        <w:rPr>
                          <w:rFonts w:ascii="Times New Roman" w:hAnsi="Times New Roman" w:cs="Times New Roman"/>
                          <w:smallCaps/>
                          <w:sz w:val="24"/>
                        </w:rPr>
                      </w:pPr>
                      <w:r w:rsidRPr="002468EE">
                        <w:rPr>
                          <w:rFonts w:ascii="Times New Roman" w:hAnsi="Times New Roman" w:cs="Times New Roman"/>
                          <w:smallCaps/>
                          <w:sz w:val="24"/>
                        </w:rPr>
                        <w:t>AARP Tax Assistance</w:t>
                      </w:r>
                    </w:p>
                    <w:p w14:paraId="19F4B50D" w14:textId="77777777" w:rsidR="005C1E6D" w:rsidRPr="002468EE" w:rsidRDefault="005C1E6D" w:rsidP="005C1E6D">
                      <w:pPr>
                        <w:rPr>
                          <w:rFonts w:ascii="Times New Roman" w:hAnsi="Times New Roman" w:cs="Times New Roman"/>
                          <w:smallCaps/>
                          <w:sz w:val="24"/>
                        </w:rPr>
                      </w:pPr>
                      <w:r w:rsidRPr="002468EE">
                        <w:rPr>
                          <w:rFonts w:ascii="Times New Roman" w:hAnsi="Times New Roman" w:cs="Times New Roman"/>
                          <w:smallCaps/>
                          <w:sz w:val="24"/>
                        </w:rPr>
                        <w:t>Senior Center Volunteer</w:t>
                      </w:r>
                    </w:p>
                    <w:p w14:paraId="5BD274AF" w14:textId="77777777" w:rsidR="006615E2" w:rsidRDefault="005C1E6D" w:rsidP="005C1E6D">
                      <w:pPr>
                        <w:rPr>
                          <w:rFonts w:ascii="Times New Roman" w:hAnsi="Times New Roman" w:cs="Times New Roman"/>
                          <w:smallCaps/>
                          <w:sz w:val="24"/>
                        </w:rPr>
                      </w:pPr>
                      <w:r w:rsidRPr="002468EE">
                        <w:rPr>
                          <w:rFonts w:ascii="Times New Roman" w:hAnsi="Times New Roman" w:cs="Times New Roman"/>
                          <w:smallCaps/>
                          <w:sz w:val="24"/>
                        </w:rPr>
                        <w:t>Rent Rebate/Property Taxes</w:t>
                      </w:r>
                    </w:p>
                    <w:p w14:paraId="33D349EC" w14:textId="77777777" w:rsidR="005C1E6D" w:rsidRDefault="006615E2">
                      <w:pPr>
                        <w:rPr>
                          <w:rFonts w:ascii="Times New Roman" w:hAnsi="Times New Roman" w:cs="Times New Roman"/>
                          <w:smallCap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</w:rPr>
                        <w:t>Medical Transport Driver</w:t>
                      </w:r>
                    </w:p>
                    <w:p w14:paraId="4BC7AF3C" w14:textId="77777777" w:rsidR="006615E2" w:rsidRPr="006615E2" w:rsidRDefault="006615E2">
                      <w:pPr>
                        <w:rPr>
                          <w:rFonts w:ascii="Times New Roman" w:hAnsi="Times New Roman" w:cs="Times New Roman"/>
                          <w:smallCap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</w:rPr>
                        <w:t>50+Festival/Age W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E6D" w:rsidRPr="00B07055">
        <w:rPr>
          <w:rFonts w:ascii="Times New Roman" w:hAnsi="Times New Roman" w:cs="Times New Roman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F91E6" wp14:editId="3A8D238F">
                <wp:simplePos x="0" y="0"/>
                <wp:positionH relativeFrom="column">
                  <wp:posOffset>4400550</wp:posOffset>
                </wp:positionH>
                <wp:positionV relativeFrom="paragraph">
                  <wp:posOffset>92710</wp:posOffset>
                </wp:positionV>
                <wp:extent cx="1524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CC39D" id="Rectangle 6" o:spid="_x0000_s1026" style="position:absolute;margin-left:346.5pt;margin-top:7.3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" filled="f" strokecolor="#1f4d78 [1604]" strokeweight="1pt"/>
            </w:pict>
          </mc:Fallback>
        </mc:AlternateContent>
      </w:r>
      <w:r w:rsidR="005C1E6D" w:rsidRPr="00B07055">
        <w:rPr>
          <w:rFonts w:ascii="Times New Roman" w:hAnsi="Times New Roman" w:cs="Times New Roman"/>
          <w:smallCaps/>
          <w:sz w:val="2"/>
        </w:rPr>
        <w:t xml:space="preserve"> </w:t>
      </w:r>
      <w:r w:rsidR="005C1E6D" w:rsidRPr="00B07055">
        <w:rPr>
          <w:rFonts w:ascii="Times New Roman" w:hAnsi="Times New Roman" w:cs="Times New Roman"/>
          <w:smallCaps/>
          <w:sz w:val="2"/>
        </w:rPr>
        <w:tab/>
      </w:r>
    </w:p>
    <w:p w14:paraId="6A2F6B33" w14:textId="77777777" w:rsidR="005C1E6D" w:rsidRPr="00B07055" w:rsidRDefault="005C1E6D" w:rsidP="005C1E6D">
      <w:pPr>
        <w:ind w:firstLine="720"/>
        <w:rPr>
          <w:rFonts w:ascii="Times New Roman" w:hAnsi="Times New Roman" w:cs="Times New Roman"/>
          <w:smallCaps/>
          <w:sz w:val="24"/>
        </w:rPr>
      </w:pPr>
      <w:r w:rsidRPr="00B07055">
        <w:rPr>
          <w:rFonts w:ascii="Times New Roman" w:hAnsi="Times New Roman" w:cs="Times New Roman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9FA4B" wp14:editId="5523E4D0">
                <wp:simplePos x="0" y="0"/>
                <wp:positionH relativeFrom="column">
                  <wp:posOffset>4400550</wp:posOffset>
                </wp:positionH>
                <wp:positionV relativeFrom="paragraph">
                  <wp:posOffset>275273</wp:posOffset>
                </wp:positionV>
                <wp:extent cx="15240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78585" id="Rectangle 7" o:spid="_x0000_s1026" style="position:absolute;margin-left:346.5pt;margin-top:21.7pt;width:12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" filled="f" strokecolor="#1f4d78 [1604]" strokeweight="1pt"/>
            </w:pict>
          </mc:Fallback>
        </mc:AlternateContent>
      </w:r>
      <w:r w:rsidRPr="00B07055">
        <w:rPr>
          <w:rFonts w:ascii="Times New Roman" w:hAnsi="Times New Roman" w:cs="Times New Roman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DEA09" wp14:editId="79D83960">
                <wp:simplePos x="0" y="0"/>
                <wp:positionH relativeFrom="column">
                  <wp:posOffset>171450</wp:posOffset>
                </wp:positionH>
                <wp:positionV relativeFrom="paragraph">
                  <wp:posOffset>275272</wp:posOffset>
                </wp:positionV>
                <wp:extent cx="1524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15561" id="Rectangle 3" o:spid="_x0000_s1026" style="position:absolute;margin-left:13.5pt;margin-top:21.65pt;width:12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" filled="f" strokecolor="#1f4d78 [1604]" strokeweight="1pt"/>
            </w:pict>
          </mc:Fallback>
        </mc:AlternateContent>
      </w:r>
      <w:r w:rsidRPr="00B07055">
        <w:rPr>
          <w:rFonts w:ascii="Times New Roman" w:hAnsi="Times New Roman" w:cs="Times New Roman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1D78" wp14:editId="595D7FB3">
                <wp:simplePos x="0" y="0"/>
                <wp:positionH relativeFrom="column">
                  <wp:posOffset>171450</wp:posOffset>
                </wp:positionH>
                <wp:positionV relativeFrom="paragraph">
                  <wp:posOffset>3810</wp:posOffset>
                </wp:positionV>
                <wp:extent cx="1524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90AA1" id="Rectangle 2" o:spid="_x0000_s1026" style="position:absolute;margin-left:13.5pt;margin-top:.3pt;width:12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" filled="f" strokecolor="#1f4d78 [1604]" strokeweight="1pt"/>
            </w:pict>
          </mc:Fallback>
        </mc:AlternateContent>
      </w:r>
      <w:r w:rsidRPr="00B07055">
        <w:rPr>
          <w:rFonts w:ascii="Times New Roman" w:hAnsi="Times New Roman" w:cs="Times New Roman"/>
          <w:smallCaps/>
          <w:sz w:val="24"/>
        </w:rPr>
        <w:t>Meals on Wheels (</w:t>
      </w:r>
      <w:r w:rsidR="00533617" w:rsidRPr="00B07055">
        <w:rPr>
          <w:rFonts w:ascii="Times New Roman" w:hAnsi="Times New Roman" w:cs="Times New Roman"/>
          <w:smallCaps/>
          <w:sz w:val="24"/>
        </w:rPr>
        <w:t>LOCATION :</w:t>
      </w:r>
      <w:r w:rsidRPr="00B07055">
        <w:rPr>
          <w:rFonts w:ascii="Times New Roman" w:hAnsi="Times New Roman" w:cs="Times New Roman"/>
          <w:smallCaps/>
          <w:sz w:val="24"/>
        </w:rPr>
        <w:t>___________________)</w:t>
      </w:r>
    </w:p>
    <w:p w14:paraId="38308454" w14:textId="77777777" w:rsidR="005C1E6D" w:rsidRPr="00B07055" w:rsidRDefault="005C1E6D" w:rsidP="005C1E6D">
      <w:pPr>
        <w:ind w:firstLine="720"/>
        <w:rPr>
          <w:rFonts w:ascii="Times New Roman" w:hAnsi="Times New Roman" w:cs="Times New Roman"/>
          <w:smallCaps/>
          <w:sz w:val="24"/>
        </w:rPr>
      </w:pPr>
      <w:r w:rsidRPr="00B07055">
        <w:rPr>
          <w:rFonts w:ascii="Times New Roman" w:hAnsi="Times New Roman" w:cs="Times New Roman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8E0A6" wp14:editId="50CF2C5A">
                <wp:simplePos x="0" y="0"/>
                <wp:positionH relativeFrom="column">
                  <wp:posOffset>171450</wp:posOffset>
                </wp:positionH>
                <wp:positionV relativeFrom="paragraph">
                  <wp:posOffset>246063</wp:posOffset>
                </wp:positionV>
                <wp:extent cx="1524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A5E39" id="Rectangle 4" o:spid="_x0000_s1026" style="position:absolute;margin-left:13.5pt;margin-top:19.4pt;width:12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" filled="f" strokecolor="#1f4d78 [1604]" strokeweight="1pt"/>
            </w:pict>
          </mc:Fallback>
        </mc:AlternateContent>
      </w:r>
      <w:r w:rsidRPr="00B07055">
        <w:rPr>
          <w:rFonts w:ascii="Times New Roman" w:hAnsi="Times New Roman" w:cs="Times New Roman"/>
          <w:smallCaps/>
          <w:sz w:val="24"/>
        </w:rPr>
        <w:t>Farmer’s Market Nutrition Checks</w:t>
      </w:r>
    </w:p>
    <w:p w14:paraId="38516D92" w14:textId="77777777" w:rsidR="005C1E6D" w:rsidRDefault="005C1E6D" w:rsidP="005C1E6D">
      <w:pPr>
        <w:ind w:firstLine="720"/>
        <w:rPr>
          <w:rFonts w:ascii="Times New Roman" w:hAnsi="Times New Roman" w:cs="Times New Roman"/>
          <w:smallCaps/>
          <w:sz w:val="24"/>
        </w:rPr>
      </w:pPr>
      <w:r w:rsidRPr="00B07055">
        <w:rPr>
          <w:rFonts w:ascii="Times New Roman" w:hAnsi="Times New Roman" w:cs="Times New Roman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54FD6" wp14:editId="1634A81A">
                <wp:simplePos x="0" y="0"/>
                <wp:positionH relativeFrom="column">
                  <wp:posOffset>4400550</wp:posOffset>
                </wp:positionH>
                <wp:positionV relativeFrom="paragraph">
                  <wp:posOffset>7620</wp:posOffset>
                </wp:positionV>
                <wp:extent cx="15240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C2444" id="Rectangle 8" o:spid="_x0000_s1026" style="position:absolute;margin-left:346.5pt;margin-top:.6pt;width:12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" filled="f" strokecolor="#1f4d78 [1604]" strokeweight="1pt"/>
            </w:pict>
          </mc:Fallback>
        </mc:AlternateContent>
      </w:r>
      <w:r w:rsidRPr="00B07055">
        <w:rPr>
          <w:rFonts w:ascii="Times New Roman" w:hAnsi="Times New Roman" w:cs="Times New Roman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19B5F" wp14:editId="0D5298FB">
                <wp:simplePos x="0" y="0"/>
                <wp:positionH relativeFrom="column">
                  <wp:posOffset>171450</wp:posOffset>
                </wp:positionH>
                <wp:positionV relativeFrom="paragraph">
                  <wp:posOffset>269875</wp:posOffset>
                </wp:positionV>
                <wp:extent cx="1524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F6B4A" id="Rectangle 5" o:spid="_x0000_s1026" style="position:absolute;margin-left:13.5pt;margin-top:21.25pt;width:12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" filled="f" strokecolor="#1f4d78 [1604]" strokeweight="1pt"/>
            </w:pict>
          </mc:Fallback>
        </mc:AlternateContent>
      </w:r>
      <w:r w:rsidR="00CC469D">
        <w:rPr>
          <w:rFonts w:ascii="Times New Roman" w:hAnsi="Times New Roman" w:cs="Times New Roman"/>
          <w:smallCaps/>
          <w:sz w:val="24"/>
        </w:rPr>
        <w:t>PA MEDI</w:t>
      </w:r>
      <w:r w:rsidRPr="00B07055">
        <w:rPr>
          <w:rFonts w:ascii="Times New Roman" w:hAnsi="Times New Roman" w:cs="Times New Roman"/>
          <w:smallCaps/>
          <w:sz w:val="24"/>
        </w:rPr>
        <w:t xml:space="preserve"> Medicare Counseling</w:t>
      </w:r>
    </w:p>
    <w:p w14:paraId="26E558D3" w14:textId="77777777" w:rsidR="006615E2" w:rsidRPr="00B07055" w:rsidRDefault="006615E2" w:rsidP="005C1E6D">
      <w:pPr>
        <w:ind w:firstLine="720"/>
        <w:rPr>
          <w:rFonts w:ascii="Times New Roman" w:hAnsi="Times New Roman" w:cs="Times New Roman"/>
          <w:smallCaps/>
          <w:sz w:val="24"/>
        </w:rPr>
      </w:pPr>
      <w:r w:rsidRPr="00B07055">
        <w:rPr>
          <w:rFonts w:ascii="Times New Roman" w:hAnsi="Times New Roman" w:cs="Times New Roman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38643" wp14:editId="4C029134">
                <wp:simplePos x="0" y="0"/>
                <wp:positionH relativeFrom="column">
                  <wp:posOffset>4400550</wp:posOffset>
                </wp:positionH>
                <wp:positionV relativeFrom="paragraph">
                  <wp:posOffset>285750</wp:posOffset>
                </wp:positionV>
                <wp:extent cx="15240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CC1D0" id="Rectangle 11" o:spid="_x0000_s1026" style="position:absolute;margin-left:346.5pt;margin-top:22.5pt;width:1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" filled="f" strokecolor="#1f4d78 [1604]" strokeweight="1pt"/>
            </w:pict>
          </mc:Fallback>
        </mc:AlternateContent>
      </w:r>
      <w:r w:rsidRPr="00B07055">
        <w:rPr>
          <w:rFonts w:ascii="Times New Roman" w:hAnsi="Times New Roman" w:cs="Times New Roman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96211" wp14:editId="4683E86A">
                <wp:simplePos x="0" y="0"/>
                <wp:positionH relativeFrom="column">
                  <wp:posOffset>4400550</wp:posOffset>
                </wp:positionH>
                <wp:positionV relativeFrom="paragraph">
                  <wp:posOffset>29210</wp:posOffset>
                </wp:positionV>
                <wp:extent cx="15240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0F004" id="Rectangle 10" o:spid="_x0000_s1026" style="position:absolute;margin-left:346.5pt;margin-top:2.3pt;width:12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" filled="f" strokecolor="#1f4d78 [1604]" strokeweight="1pt"/>
            </w:pict>
          </mc:Fallback>
        </mc:AlternateContent>
      </w:r>
      <w:r w:rsidRPr="00B07055">
        <w:rPr>
          <w:rFonts w:ascii="Times New Roman" w:hAnsi="Times New Roman" w:cs="Times New Roman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77F3DD" wp14:editId="0DD33875">
                <wp:simplePos x="0" y="0"/>
                <wp:positionH relativeFrom="column">
                  <wp:posOffset>171450</wp:posOffset>
                </wp:positionH>
                <wp:positionV relativeFrom="paragraph">
                  <wp:posOffset>290195</wp:posOffset>
                </wp:positionV>
                <wp:extent cx="15240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A8CC3" id="Rectangle 9" o:spid="_x0000_s1026" style="position:absolute;margin-left:13.5pt;margin-top:22.85pt;width:12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mallCaps/>
          <w:sz w:val="24"/>
        </w:rPr>
        <w:t>Long Term Care Ombudsman</w:t>
      </w:r>
    </w:p>
    <w:p w14:paraId="478D67E0" w14:textId="77777777" w:rsidR="005C1E6D" w:rsidRPr="00B07055" w:rsidRDefault="005C1E6D" w:rsidP="005C1E6D">
      <w:pPr>
        <w:ind w:firstLine="720"/>
        <w:rPr>
          <w:rFonts w:ascii="Times New Roman" w:hAnsi="Times New Roman" w:cs="Times New Roman"/>
          <w:smallCaps/>
          <w:sz w:val="24"/>
        </w:rPr>
      </w:pPr>
      <w:r w:rsidRPr="00B07055">
        <w:rPr>
          <w:rFonts w:ascii="Times New Roman" w:hAnsi="Times New Roman" w:cs="Times New Roman"/>
          <w:smallCaps/>
          <w:sz w:val="24"/>
        </w:rPr>
        <w:t>Other: _______________________________________</w:t>
      </w:r>
    </w:p>
    <w:p w14:paraId="16D6D252" w14:textId="77777777" w:rsidR="005C1E6D" w:rsidRPr="002468EE" w:rsidRDefault="005C1E6D" w:rsidP="00B77CFA">
      <w:pPr>
        <w:rPr>
          <w:rFonts w:ascii="Times New Roman" w:hAnsi="Times New Roman" w:cs="Times New Roman"/>
          <w:b/>
          <w:smallCaps/>
          <w:sz w:val="24"/>
        </w:rPr>
      </w:pPr>
      <w:r w:rsidRPr="002468EE">
        <w:rPr>
          <w:rFonts w:ascii="Times New Roman" w:hAnsi="Times New Roman" w:cs="Times New Roman"/>
          <w:b/>
          <w:smallCaps/>
          <w:sz w:val="24"/>
        </w:rPr>
        <w:t xml:space="preserve">Emergency 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C1E6D" w:rsidRPr="00B07055" w14:paraId="178F1822" w14:textId="77777777" w:rsidTr="00800032">
        <w:trPr>
          <w:trHeight w:val="638"/>
        </w:trPr>
        <w:tc>
          <w:tcPr>
            <w:tcW w:w="5395" w:type="dxa"/>
          </w:tcPr>
          <w:p w14:paraId="4A4F5460" w14:textId="77777777" w:rsidR="005C1E6D" w:rsidRPr="00B07055" w:rsidRDefault="005C1E6D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Name &amp; Relationship</w:t>
            </w:r>
          </w:p>
        </w:tc>
        <w:tc>
          <w:tcPr>
            <w:tcW w:w="5395" w:type="dxa"/>
          </w:tcPr>
          <w:p w14:paraId="6064D6BE" w14:textId="77777777" w:rsidR="005C1E6D" w:rsidRPr="00B07055" w:rsidRDefault="005C1E6D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Phone</w:t>
            </w:r>
          </w:p>
        </w:tc>
      </w:tr>
    </w:tbl>
    <w:p w14:paraId="679D9369" w14:textId="77777777" w:rsidR="002468EE" w:rsidRPr="002468EE" w:rsidRDefault="002468EE" w:rsidP="00B77CFA">
      <w:pPr>
        <w:rPr>
          <w:rFonts w:ascii="Times New Roman" w:hAnsi="Times New Roman" w:cs="Times New Roman"/>
          <w:b/>
          <w:smallCaps/>
          <w:sz w:val="2"/>
        </w:rPr>
      </w:pPr>
    </w:p>
    <w:p w14:paraId="232D12CA" w14:textId="77777777" w:rsidR="005C1E6D" w:rsidRPr="002468EE" w:rsidRDefault="00CC469D" w:rsidP="00B77CFA">
      <w:pPr>
        <w:rPr>
          <w:rFonts w:ascii="Times New Roman" w:hAnsi="Times New Roman" w:cs="Times New Roman"/>
          <w:b/>
          <w:smallCaps/>
          <w:sz w:val="24"/>
        </w:rPr>
      </w:pPr>
      <w:r w:rsidRPr="002468EE">
        <w:rPr>
          <w:rFonts w:ascii="Times New Roman" w:hAnsi="Times New Roman" w:cs="Times New Roman"/>
          <w:b/>
          <w:smallCaps/>
          <w:sz w:val="24"/>
        </w:rPr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3055"/>
      </w:tblGrid>
      <w:tr w:rsidR="00250CC5" w:rsidRPr="00B07055" w14:paraId="3F263787" w14:textId="77777777" w:rsidTr="00B07055">
        <w:trPr>
          <w:trHeight w:val="746"/>
        </w:trPr>
        <w:tc>
          <w:tcPr>
            <w:tcW w:w="7735" w:type="dxa"/>
          </w:tcPr>
          <w:p w14:paraId="13369B97" w14:textId="77777777" w:rsidR="00250CC5" w:rsidRPr="00C26967" w:rsidRDefault="00250CC5" w:rsidP="00B77CFA">
            <w:p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C26967">
              <w:rPr>
                <w:rFonts w:ascii="Times New Roman" w:hAnsi="Times New Roman" w:cs="Times New Roman"/>
                <w:b/>
                <w:smallCaps/>
                <w:sz w:val="24"/>
              </w:rPr>
              <w:t>Current Employer</w:t>
            </w:r>
          </w:p>
        </w:tc>
        <w:tc>
          <w:tcPr>
            <w:tcW w:w="3055" w:type="dxa"/>
          </w:tcPr>
          <w:p w14:paraId="30FB98EB" w14:textId="77777777" w:rsidR="00250CC5" w:rsidRPr="00B07055" w:rsidRDefault="00250CC5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Dates</w:t>
            </w:r>
          </w:p>
        </w:tc>
      </w:tr>
      <w:tr w:rsidR="00250CC5" w:rsidRPr="00B07055" w14:paraId="33514814" w14:textId="77777777" w:rsidTr="00B07055">
        <w:trPr>
          <w:trHeight w:val="737"/>
        </w:trPr>
        <w:tc>
          <w:tcPr>
            <w:tcW w:w="10790" w:type="dxa"/>
            <w:gridSpan w:val="2"/>
          </w:tcPr>
          <w:p w14:paraId="382D0CD0" w14:textId="77777777" w:rsidR="00250CC5" w:rsidRPr="00B07055" w:rsidRDefault="00250CC5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Job Title/Brief Responsibilities</w:t>
            </w:r>
          </w:p>
        </w:tc>
      </w:tr>
      <w:tr w:rsidR="00250CC5" w:rsidRPr="00B07055" w14:paraId="2BFFB614" w14:textId="77777777" w:rsidTr="00B07055">
        <w:trPr>
          <w:trHeight w:val="755"/>
        </w:trPr>
        <w:tc>
          <w:tcPr>
            <w:tcW w:w="7735" w:type="dxa"/>
          </w:tcPr>
          <w:p w14:paraId="5046E9CD" w14:textId="77777777" w:rsidR="00250CC5" w:rsidRPr="00C26967" w:rsidRDefault="00250CC5" w:rsidP="00F14BA9">
            <w:p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C26967">
              <w:rPr>
                <w:rFonts w:ascii="Times New Roman" w:hAnsi="Times New Roman" w:cs="Times New Roman"/>
                <w:b/>
                <w:smallCaps/>
                <w:sz w:val="24"/>
              </w:rPr>
              <w:t>Previous Employer</w:t>
            </w:r>
          </w:p>
        </w:tc>
        <w:tc>
          <w:tcPr>
            <w:tcW w:w="3055" w:type="dxa"/>
          </w:tcPr>
          <w:p w14:paraId="4B8442B3" w14:textId="77777777" w:rsidR="00250CC5" w:rsidRPr="00B07055" w:rsidRDefault="00250CC5" w:rsidP="00F14BA9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Dates</w:t>
            </w:r>
          </w:p>
        </w:tc>
      </w:tr>
      <w:tr w:rsidR="00250CC5" w:rsidRPr="00B07055" w14:paraId="67386EFB" w14:textId="77777777" w:rsidTr="00B07055">
        <w:trPr>
          <w:trHeight w:val="890"/>
        </w:trPr>
        <w:tc>
          <w:tcPr>
            <w:tcW w:w="10790" w:type="dxa"/>
            <w:gridSpan w:val="2"/>
          </w:tcPr>
          <w:p w14:paraId="0BF8EA12" w14:textId="77777777" w:rsidR="00250CC5" w:rsidRPr="00B07055" w:rsidRDefault="00250CC5" w:rsidP="00F14BA9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Job Title/Brief Responsibilities</w:t>
            </w:r>
          </w:p>
        </w:tc>
      </w:tr>
    </w:tbl>
    <w:p w14:paraId="098F86B0" w14:textId="77777777" w:rsidR="00800032" w:rsidRPr="006615E2" w:rsidRDefault="00800032" w:rsidP="00B77CFA">
      <w:pPr>
        <w:rPr>
          <w:rFonts w:ascii="Times New Roman" w:hAnsi="Times New Roman" w:cs="Times New Roman"/>
          <w:smallCaps/>
          <w:sz w:val="16"/>
        </w:rPr>
      </w:pPr>
    </w:p>
    <w:p w14:paraId="622ED305" w14:textId="77777777" w:rsidR="00250CC5" w:rsidRPr="00B07055" w:rsidRDefault="00250CC5" w:rsidP="00B77CFA">
      <w:pPr>
        <w:rPr>
          <w:rFonts w:ascii="Times New Roman" w:hAnsi="Times New Roman" w:cs="Times New Roman"/>
          <w:smallCaps/>
          <w:sz w:val="24"/>
        </w:rPr>
      </w:pPr>
      <w:r w:rsidRPr="002468EE">
        <w:rPr>
          <w:rFonts w:ascii="Times New Roman" w:hAnsi="Times New Roman" w:cs="Times New Roman"/>
          <w:b/>
          <w:smallCaps/>
          <w:sz w:val="24"/>
        </w:rPr>
        <w:lastRenderedPageBreak/>
        <w:t>Volunteer Involvement</w:t>
      </w:r>
      <w:r w:rsidRPr="00B07055">
        <w:rPr>
          <w:rFonts w:ascii="Times New Roman" w:hAnsi="Times New Roman" w:cs="Times New Roman"/>
          <w:smallCaps/>
          <w:sz w:val="24"/>
        </w:rPr>
        <w:t xml:space="preserve"> – please list current or past volunteer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2155"/>
      </w:tblGrid>
      <w:tr w:rsidR="00250CC5" w:rsidRPr="00B07055" w14:paraId="319D7252" w14:textId="77777777" w:rsidTr="00B07055">
        <w:trPr>
          <w:trHeight w:val="251"/>
        </w:trPr>
        <w:tc>
          <w:tcPr>
            <w:tcW w:w="8635" w:type="dxa"/>
          </w:tcPr>
          <w:p w14:paraId="396252CA" w14:textId="77777777" w:rsidR="00250CC5" w:rsidRPr="00B07055" w:rsidRDefault="00250CC5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Organization/Role</w:t>
            </w:r>
          </w:p>
        </w:tc>
        <w:tc>
          <w:tcPr>
            <w:tcW w:w="2155" w:type="dxa"/>
          </w:tcPr>
          <w:p w14:paraId="0C0EDF69" w14:textId="77777777" w:rsidR="00250CC5" w:rsidRPr="00B07055" w:rsidRDefault="00250CC5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Dates</w:t>
            </w:r>
          </w:p>
        </w:tc>
      </w:tr>
      <w:tr w:rsidR="00250CC5" w:rsidRPr="00B07055" w14:paraId="2FA86FE6" w14:textId="77777777" w:rsidTr="00B95CEF">
        <w:trPr>
          <w:trHeight w:val="683"/>
        </w:trPr>
        <w:tc>
          <w:tcPr>
            <w:tcW w:w="8635" w:type="dxa"/>
          </w:tcPr>
          <w:p w14:paraId="00378FF5" w14:textId="77777777" w:rsidR="00250CC5" w:rsidRPr="00B07055" w:rsidRDefault="00250CC5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</w:p>
        </w:tc>
        <w:tc>
          <w:tcPr>
            <w:tcW w:w="2155" w:type="dxa"/>
          </w:tcPr>
          <w:p w14:paraId="6E9A4726" w14:textId="77777777" w:rsidR="00250CC5" w:rsidRPr="00B07055" w:rsidRDefault="00250CC5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</w:p>
        </w:tc>
      </w:tr>
      <w:tr w:rsidR="00B07055" w:rsidRPr="00B07055" w14:paraId="7A6BD44F" w14:textId="77777777" w:rsidTr="00250CC5">
        <w:trPr>
          <w:trHeight w:val="836"/>
        </w:trPr>
        <w:tc>
          <w:tcPr>
            <w:tcW w:w="8635" w:type="dxa"/>
          </w:tcPr>
          <w:p w14:paraId="6BD98C6A" w14:textId="77777777" w:rsidR="00B07055" w:rsidRPr="00B07055" w:rsidRDefault="00B07055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</w:p>
        </w:tc>
        <w:tc>
          <w:tcPr>
            <w:tcW w:w="2155" w:type="dxa"/>
          </w:tcPr>
          <w:p w14:paraId="13ECB1C0" w14:textId="77777777" w:rsidR="00B07055" w:rsidRPr="00B07055" w:rsidRDefault="00B07055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</w:p>
        </w:tc>
      </w:tr>
    </w:tbl>
    <w:p w14:paraId="15BCD86F" w14:textId="77777777" w:rsidR="00B07055" w:rsidRPr="002468EE" w:rsidRDefault="00B07055" w:rsidP="00B77CFA">
      <w:pPr>
        <w:rPr>
          <w:rFonts w:ascii="Times New Roman" w:hAnsi="Times New Roman" w:cs="Times New Roman"/>
          <w:b/>
          <w:smallCaps/>
          <w:sz w:val="24"/>
        </w:rPr>
      </w:pPr>
      <w:r w:rsidRPr="002468EE">
        <w:rPr>
          <w:rFonts w:ascii="Times New Roman" w:hAnsi="Times New Roman" w:cs="Times New Roman"/>
          <w:b/>
          <w:smallCaps/>
          <w:sz w:val="24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0A665D" w14:paraId="7DFD7733" w14:textId="77777777" w:rsidTr="000A665D">
        <w:tc>
          <w:tcPr>
            <w:tcW w:w="7555" w:type="dxa"/>
          </w:tcPr>
          <w:p w14:paraId="08C7C603" w14:textId="77777777" w:rsidR="000A665D" w:rsidRPr="002468EE" w:rsidRDefault="000A665D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2468EE">
              <w:rPr>
                <w:rFonts w:ascii="Times New Roman" w:hAnsi="Times New Roman" w:cs="Times New Roman"/>
                <w:smallCaps/>
                <w:sz w:val="24"/>
              </w:rPr>
              <w:t>Name &amp; Relationship</w:t>
            </w:r>
          </w:p>
        </w:tc>
        <w:tc>
          <w:tcPr>
            <w:tcW w:w="3235" w:type="dxa"/>
          </w:tcPr>
          <w:p w14:paraId="73041097" w14:textId="77777777" w:rsidR="000A665D" w:rsidRPr="002468EE" w:rsidRDefault="000A665D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2468EE">
              <w:rPr>
                <w:rFonts w:ascii="Times New Roman" w:hAnsi="Times New Roman" w:cs="Times New Roman"/>
                <w:smallCaps/>
                <w:sz w:val="24"/>
              </w:rPr>
              <w:t>Phone Number</w:t>
            </w:r>
          </w:p>
        </w:tc>
      </w:tr>
      <w:tr w:rsidR="000A665D" w14:paraId="2C8C235C" w14:textId="77777777" w:rsidTr="00800032">
        <w:trPr>
          <w:trHeight w:val="575"/>
        </w:trPr>
        <w:tc>
          <w:tcPr>
            <w:tcW w:w="7555" w:type="dxa"/>
          </w:tcPr>
          <w:p w14:paraId="7FD2D396" w14:textId="77777777" w:rsidR="000A665D" w:rsidRDefault="000A665D" w:rsidP="00B77CFA"/>
        </w:tc>
        <w:tc>
          <w:tcPr>
            <w:tcW w:w="3235" w:type="dxa"/>
          </w:tcPr>
          <w:p w14:paraId="560C2FA1" w14:textId="77777777" w:rsidR="000A665D" w:rsidRDefault="000A665D" w:rsidP="00B77CFA"/>
        </w:tc>
      </w:tr>
      <w:tr w:rsidR="000A665D" w14:paraId="553339DA" w14:textId="77777777" w:rsidTr="00800032">
        <w:trPr>
          <w:trHeight w:val="620"/>
        </w:trPr>
        <w:tc>
          <w:tcPr>
            <w:tcW w:w="7555" w:type="dxa"/>
          </w:tcPr>
          <w:p w14:paraId="17353B2B" w14:textId="77777777" w:rsidR="000A665D" w:rsidRDefault="000A665D" w:rsidP="00B77CFA"/>
        </w:tc>
        <w:tc>
          <w:tcPr>
            <w:tcW w:w="3235" w:type="dxa"/>
          </w:tcPr>
          <w:p w14:paraId="702BA3AE" w14:textId="77777777" w:rsidR="000A665D" w:rsidRDefault="000A665D" w:rsidP="00B77CFA"/>
        </w:tc>
      </w:tr>
    </w:tbl>
    <w:p w14:paraId="293F52EA" w14:textId="77777777" w:rsidR="00B07055" w:rsidRPr="002468EE" w:rsidRDefault="00C26967" w:rsidP="00B77CFA">
      <w:pPr>
        <w:rPr>
          <w:rFonts w:ascii="Times New Roman" w:hAnsi="Times New Roman" w:cs="Times New Roman"/>
          <w:b/>
          <w:smallCaps/>
        </w:rPr>
      </w:pPr>
      <w:r>
        <w:t xml:space="preserve"> </w:t>
      </w:r>
      <w:r w:rsidRPr="002468EE">
        <w:rPr>
          <w:rFonts w:ascii="Times New Roman" w:hAnsi="Times New Roman" w:cs="Times New Roman"/>
          <w:b/>
          <w:smallCaps/>
          <w:sz w:val="24"/>
        </w:rPr>
        <w:t xml:space="preserve">Background Check Information – Pennsylvania State Pol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690"/>
        <w:gridCol w:w="1710"/>
        <w:gridCol w:w="1165"/>
      </w:tblGrid>
      <w:tr w:rsidR="00C26967" w:rsidRPr="00B07055" w14:paraId="1223692C" w14:textId="77777777" w:rsidTr="006615E2">
        <w:trPr>
          <w:trHeight w:val="800"/>
        </w:trPr>
        <w:tc>
          <w:tcPr>
            <w:tcW w:w="4225" w:type="dxa"/>
          </w:tcPr>
          <w:p w14:paraId="7D5C9200" w14:textId="77777777" w:rsidR="00C26967" w:rsidRPr="00B07055" w:rsidRDefault="00C26967" w:rsidP="00F14BA9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Date of Birth</w:t>
            </w:r>
          </w:p>
        </w:tc>
        <w:tc>
          <w:tcPr>
            <w:tcW w:w="6565" w:type="dxa"/>
            <w:gridSpan w:val="3"/>
          </w:tcPr>
          <w:p w14:paraId="635A16A3" w14:textId="77777777" w:rsidR="00C26967" w:rsidRPr="00B07055" w:rsidRDefault="00C26967" w:rsidP="00F14BA9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B07055">
              <w:rPr>
                <w:rFonts w:ascii="Times New Roman" w:hAnsi="Times New Roman" w:cs="Times New Roman"/>
                <w:smallCaps/>
                <w:sz w:val="24"/>
              </w:rPr>
              <w:t>Maiden Na</w:t>
            </w:r>
            <w:r>
              <w:rPr>
                <w:rFonts w:ascii="Times New Roman" w:hAnsi="Times New Roman" w:cs="Times New Roman"/>
                <w:smallCaps/>
                <w:sz w:val="24"/>
              </w:rPr>
              <w:t>me and/or aliases</w:t>
            </w:r>
          </w:p>
        </w:tc>
      </w:tr>
      <w:tr w:rsidR="00AF40A6" w14:paraId="584895DC" w14:textId="77777777" w:rsidTr="00800032">
        <w:trPr>
          <w:trHeight w:val="962"/>
        </w:trPr>
        <w:tc>
          <w:tcPr>
            <w:tcW w:w="4225" w:type="dxa"/>
          </w:tcPr>
          <w:p w14:paraId="73867D6B" w14:textId="77777777" w:rsidR="00AF40A6" w:rsidRPr="00C26967" w:rsidRDefault="00AF40A6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</w:rPr>
              <w:t>Social Security Number</w:t>
            </w:r>
            <w:r w:rsidR="006615E2">
              <w:rPr>
                <w:rFonts w:ascii="Times New Roman" w:hAnsi="Times New Roman" w:cs="Times New Roman"/>
                <w:smallCaps/>
                <w:sz w:val="24"/>
              </w:rPr>
              <w:t xml:space="preserve"> (optional)</w:t>
            </w:r>
          </w:p>
        </w:tc>
        <w:tc>
          <w:tcPr>
            <w:tcW w:w="3690" w:type="dxa"/>
          </w:tcPr>
          <w:p w14:paraId="09867A2B" w14:textId="77777777" w:rsidR="00AF40A6" w:rsidRDefault="00AF40A6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</w:rPr>
              <w:t>Ethnicity</w:t>
            </w:r>
          </w:p>
          <w:p w14:paraId="070986B0" w14:textId="77777777" w:rsidR="00AF40A6" w:rsidRDefault="00AF40A6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</w:rPr>
              <w:t>____Hispanic or Latino</w:t>
            </w:r>
          </w:p>
          <w:p w14:paraId="1380B0DB" w14:textId="77777777" w:rsidR="00AF40A6" w:rsidRPr="00C26967" w:rsidRDefault="00AF40A6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</w:rPr>
              <w:t>____Not Hispanic/Latino</w:t>
            </w:r>
          </w:p>
        </w:tc>
        <w:tc>
          <w:tcPr>
            <w:tcW w:w="1710" w:type="dxa"/>
          </w:tcPr>
          <w:p w14:paraId="4B0D8DC3" w14:textId="77777777" w:rsidR="00AF40A6" w:rsidRPr="00C26967" w:rsidRDefault="00AF40A6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C26967">
              <w:rPr>
                <w:rFonts w:ascii="Times New Roman" w:hAnsi="Times New Roman" w:cs="Times New Roman"/>
                <w:smallCaps/>
                <w:sz w:val="24"/>
              </w:rPr>
              <w:t>Race</w:t>
            </w:r>
          </w:p>
        </w:tc>
        <w:tc>
          <w:tcPr>
            <w:tcW w:w="1165" w:type="dxa"/>
          </w:tcPr>
          <w:p w14:paraId="62044143" w14:textId="77777777" w:rsidR="00AF40A6" w:rsidRPr="00C26967" w:rsidRDefault="00AF40A6" w:rsidP="00B77CFA">
            <w:pPr>
              <w:rPr>
                <w:rFonts w:ascii="Times New Roman" w:hAnsi="Times New Roman" w:cs="Times New Roman"/>
                <w:smallCaps/>
                <w:sz w:val="24"/>
              </w:rPr>
            </w:pPr>
            <w:r w:rsidRPr="00C26967">
              <w:rPr>
                <w:rFonts w:ascii="Times New Roman" w:hAnsi="Times New Roman" w:cs="Times New Roman"/>
                <w:smallCaps/>
                <w:sz w:val="24"/>
              </w:rPr>
              <w:t>Sex</w:t>
            </w:r>
          </w:p>
        </w:tc>
      </w:tr>
      <w:tr w:rsidR="00800032" w14:paraId="595D19D0" w14:textId="77777777" w:rsidTr="00AF40A6">
        <w:trPr>
          <w:trHeight w:val="368"/>
        </w:trPr>
        <w:tc>
          <w:tcPr>
            <w:tcW w:w="10790" w:type="dxa"/>
            <w:gridSpan w:val="4"/>
          </w:tcPr>
          <w:p w14:paraId="73A9EFB0" w14:textId="77777777" w:rsidR="00800032" w:rsidRPr="00C26967" w:rsidRDefault="00800032" w:rsidP="00C26967">
            <w:p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</w:rPr>
              <w:t>Have you lived in another state in the past 5 years? Yes    No</w:t>
            </w:r>
          </w:p>
        </w:tc>
      </w:tr>
      <w:tr w:rsidR="00800032" w14:paraId="282ED577" w14:textId="77777777" w:rsidTr="00AF40A6">
        <w:trPr>
          <w:trHeight w:val="368"/>
        </w:trPr>
        <w:tc>
          <w:tcPr>
            <w:tcW w:w="10790" w:type="dxa"/>
            <w:gridSpan w:val="4"/>
          </w:tcPr>
          <w:p w14:paraId="63B42989" w14:textId="77777777" w:rsidR="00800032" w:rsidRDefault="00800032" w:rsidP="00C26967">
            <w:p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</w:rPr>
              <w:t>If Yes – Please list states and approximate dates:</w:t>
            </w:r>
          </w:p>
          <w:p w14:paraId="11AA58F8" w14:textId="77777777" w:rsidR="00800032" w:rsidRDefault="00800032" w:rsidP="00C26967">
            <w:pPr>
              <w:rPr>
                <w:rFonts w:ascii="Times New Roman" w:hAnsi="Times New Roman" w:cs="Times New Roman"/>
                <w:smallCaps/>
                <w:sz w:val="24"/>
              </w:rPr>
            </w:pPr>
          </w:p>
          <w:p w14:paraId="4F23E0A9" w14:textId="77777777" w:rsidR="00800032" w:rsidRDefault="00800032" w:rsidP="00C26967">
            <w:pPr>
              <w:rPr>
                <w:rFonts w:ascii="Times New Roman" w:hAnsi="Times New Roman" w:cs="Times New Roman"/>
                <w:smallCaps/>
                <w:sz w:val="24"/>
              </w:rPr>
            </w:pPr>
          </w:p>
          <w:p w14:paraId="2E6E8092" w14:textId="77777777" w:rsidR="00800032" w:rsidRDefault="00800032" w:rsidP="00C26967">
            <w:pPr>
              <w:rPr>
                <w:rFonts w:ascii="Times New Roman" w:hAnsi="Times New Roman" w:cs="Times New Roman"/>
                <w:smallCaps/>
                <w:sz w:val="24"/>
              </w:rPr>
            </w:pPr>
          </w:p>
          <w:p w14:paraId="60473E53" w14:textId="77777777" w:rsidR="00800032" w:rsidRPr="00C26967" w:rsidRDefault="00800032" w:rsidP="00C26967">
            <w:pPr>
              <w:rPr>
                <w:rFonts w:ascii="Times New Roman" w:hAnsi="Times New Roman" w:cs="Times New Roman"/>
                <w:smallCaps/>
                <w:sz w:val="24"/>
              </w:rPr>
            </w:pPr>
          </w:p>
        </w:tc>
      </w:tr>
      <w:tr w:rsidR="00C26967" w14:paraId="08BA9353" w14:textId="77777777" w:rsidTr="00AF40A6">
        <w:trPr>
          <w:trHeight w:val="368"/>
        </w:trPr>
        <w:tc>
          <w:tcPr>
            <w:tcW w:w="10790" w:type="dxa"/>
            <w:gridSpan w:val="4"/>
          </w:tcPr>
          <w:p w14:paraId="27BFEB82" w14:textId="77777777" w:rsidR="00C26967" w:rsidRPr="00C26967" w:rsidRDefault="00C26967" w:rsidP="00C26967">
            <w:pPr>
              <w:rPr>
                <w:rFonts w:ascii="Times New Roman" w:hAnsi="Times New Roman" w:cs="Times New Roman"/>
                <w:smallCaps/>
              </w:rPr>
            </w:pPr>
            <w:r w:rsidRPr="00C26967">
              <w:rPr>
                <w:rFonts w:ascii="Times New Roman" w:hAnsi="Times New Roman" w:cs="Times New Roman"/>
                <w:smallCaps/>
                <w:sz w:val="24"/>
              </w:rPr>
              <w:t>Have you had your background checked through the PA Stat</w:t>
            </w:r>
            <w:r>
              <w:rPr>
                <w:rFonts w:ascii="Times New Roman" w:hAnsi="Times New Roman" w:cs="Times New Roman"/>
                <w:smallCaps/>
                <w:sz w:val="24"/>
              </w:rPr>
              <w:t xml:space="preserve">e Police in the past 5 years?  </w:t>
            </w:r>
            <w:r w:rsidRPr="00C26967">
              <w:rPr>
                <w:rFonts w:ascii="Times New Roman" w:hAnsi="Times New Roman" w:cs="Times New Roman"/>
                <w:smallCaps/>
                <w:sz w:val="24"/>
              </w:rPr>
              <w:t>Yes</w:t>
            </w:r>
            <w:r>
              <w:rPr>
                <w:rFonts w:ascii="Times New Roman" w:hAnsi="Times New Roman" w:cs="Times New Roman"/>
                <w:smallCaps/>
                <w:sz w:val="24"/>
              </w:rPr>
              <w:t xml:space="preserve"> N</w:t>
            </w:r>
            <w:r w:rsidRPr="00C26967">
              <w:rPr>
                <w:rFonts w:ascii="Times New Roman" w:hAnsi="Times New Roman" w:cs="Times New Roman"/>
                <w:smallCaps/>
                <w:sz w:val="24"/>
              </w:rPr>
              <w:t>o</w:t>
            </w:r>
          </w:p>
        </w:tc>
      </w:tr>
    </w:tbl>
    <w:p w14:paraId="78B29A5C" w14:textId="77777777" w:rsidR="00B95CEF" w:rsidRDefault="00B95CEF" w:rsidP="00B77CFA">
      <w:pPr>
        <w:rPr>
          <w:rFonts w:ascii="Times New Roman" w:hAnsi="Times New Roman" w:cs="Times New Roman"/>
          <w:smallCaps/>
          <w:sz w:val="24"/>
        </w:rPr>
      </w:pPr>
    </w:p>
    <w:p w14:paraId="76D8B900" w14:textId="77777777" w:rsidR="00800032" w:rsidRDefault="00B07055" w:rsidP="00B77CFA">
      <w:pPr>
        <w:rPr>
          <w:rFonts w:ascii="Times New Roman" w:hAnsi="Times New Roman" w:cs="Times New Roman"/>
          <w:sz w:val="24"/>
          <w:szCs w:val="24"/>
        </w:rPr>
      </w:pPr>
      <w:r w:rsidRPr="00B95CEF">
        <w:rPr>
          <w:rFonts w:ascii="Times New Roman" w:hAnsi="Times New Roman" w:cs="Times New Roman"/>
          <w:b/>
          <w:smallCaps/>
          <w:sz w:val="24"/>
        </w:rPr>
        <w:t>Agreement &amp; Signature</w:t>
      </w:r>
      <w:r w:rsidR="00800032" w:rsidRPr="00B95CEF">
        <w:rPr>
          <w:rFonts w:ascii="Times New Roman" w:hAnsi="Times New Roman" w:cs="Times New Roman"/>
          <w:b/>
          <w:smallCaps/>
          <w:sz w:val="24"/>
        </w:rPr>
        <w:t>:</w:t>
      </w:r>
      <w:r w:rsidR="00800032">
        <w:rPr>
          <w:rFonts w:ascii="Times New Roman" w:hAnsi="Times New Roman" w:cs="Times New Roman"/>
          <w:smallCaps/>
          <w:sz w:val="24"/>
        </w:rPr>
        <w:t xml:space="preserve"> </w:t>
      </w:r>
      <w:r w:rsidRPr="002468EE">
        <w:rPr>
          <w:rFonts w:ascii="Times New Roman" w:hAnsi="Times New Roman" w:cs="Times New Roman"/>
          <w:sz w:val="24"/>
          <w:szCs w:val="24"/>
        </w:rPr>
        <w:t xml:space="preserve">By submitting this application, I affirm that the facts set forth in it are true and complete. I understand that if I am accepted as a volunteer, any false statements, omissions, or other misrepresentations made by me on this application may result in my dismissal. </w:t>
      </w:r>
      <w:r w:rsidR="00C26967" w:rsidRPr="002468EE">
        <w:rPr>
          <w:rFonts w:ascii="Times New Roman" w:hAnsi="Times New Roman" w:cs="Times New Roman"/>
          <w:sz w:val="24"/>
          <w:szCs w:val="24"/>
        </w:rPr>
        <w:t xml:space="preserve">I also understand that the information I provided above will be used to complete a Criminal Background check through the Pennsylvania Access to Criminal </w:t>
      </w:r>
      <w:r w:rsidR="002468EE" w:rsidRPr="002468EE">
        <w:rPr>
          <w:rFonts w:ascii="Times New Roman" w:hAnsi="Times New Roman" w:cs="Times New Roman"/>
          <w:sz w:val="24"/>
          <w:szCs w:val="24"/>
        </w:rPr>
        <w:t>History (PATCH) website.</w:t>
      </w:r>
      <w:r w:rsidR="00800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E1F52" w14:textId="77777777" w:rsidR="00250CC5" w:rsidRPr="002468EE" w:rsidRDefault="00B07055" w:rsidP="00B77CFA">
      <w:pPr>
        <w:rPr>
          <w:rFonts w:ascii="Times New Roman" w:hAnsi="Times New Roman" w:cs="Times New Roman"/>
          <w:sz w:val="24"/>
          <w:szCs w:val="24"/>
        </w:rPr>
      </w:pPr>
      <w:r w:rsidRPr="002468EE">
        <w:rPr>
          <w:rFonts w:ascii="Times New Roman" w:hAnsi="Times New Roman" w:cs="Times New Roman"/>
          <w:sz w:val="24"/>
          <w:szCs w:val="24"/>
        </w:rPr>
        <w:t xml:space="preserve">Lebanon County AAA </w:t>
      </w:r>
      <w:r w:rsidR="002468EE" w:rsidRPr="002468EE">
        <w:rPr>
          <w:rFonts w:ascii="Times New Roman" w:hAnsi="Times New Roman" w:cs="Times New Roman"/>
          <w:sz w:val="24"/>
          <w:szCs w:val="24"/>
        </w:rPr>
        <w:t xml:space="preserve">also </w:t>
      </w:r>
      <w:r w:rsidRPr="002468EE">
        <w:rPr>
          <w:rFonts w:ascii="Times New Roman" w:hAnsi="Times New Roman" w:cs="Times New Roman"/>
          <w:sz w:val="24"/>
          <w:szCs w:val="24"/>
        </w:rPr>
        <w:t xml:space="preserve">strongly upholds the strictest level of volunteer, employee, and client confidentiality. All information, personal or otherwise, regarding clients, volunteers, and the operations of </w:t>
      </w:r>
      <w:r w:rsidR="006615E2">
        <w:rPr>
          <w:rFonts w:ascii="Times New Roman" w:hAnsi="Times New Roman" w:cs="Times New Roman"/>
          <w:sz w:val="24"/>
          <w:szCs w:val="24"/>
        </w:rPr>
        <w:t>AAA Programs</w:t>
      </w:r>
      <w:r w:rsidRPr="002468EE">
        <w:rPr>
          <w:rFonts w:ascii="Times New Roman" w:hAnsi="Times New Roman" w:cs="Times New Roman"/>
          <w:sz w:val="24"/>
          <w:szCs w:val="24"/>
        </w:rPr>
        <w:t xml:space="preserve"> is to be kept confidential and may not be shared with outside parties without express written consent.  Information or knowledge of customers, volunteers, or other parties affiliated with </w:t>
      </w:r>
      <w:r w:rsidR="006615E2">
        <w:rPr>
          <w:rFonts w:ascii="Times New Roman" w:hAnsi="Times New Roman" w:cs="Times New Roman"/>
          <w:sz w:val="24"/>
          <w:szCs w:val="24"/>
        </w:rPr>
        <w:t>AAA</w:t>
      </w:r>
      <w:r w:rsidRPr="002468EE">
        <w:rPr>
          <w:rFonts w:ascii="Times New Roman" w:hAnsi="Times New Roman" w:cs="Times New Roman"/>
          <w:sz w:val="24"/>
          <w:szCs w:val="24"/>
        </w:rPr>
        <w:t xml:space="preserve"> used for financial gain or other unauthorized or unethical causes is strictly forbidden and may result in dismissal. </w:t>
      </w:r>
    </w:p>
    <w:p w14:paraId="31448367" w14:textId="77777777" w:rsidR="002468EE" w:rsidRDefault="002468EE" w:rsidP="00B77CFA">
      <w:pPr>
        <w:rPr>
          <w:rFonts w:ascii="Times New Roman" w:hAnsi="Times New Roman" w:cs="Times New Roman"/>
          <w:smallCaps/>
          <w:sz w:val="24"/>
        </w:rPr>
      </w:pPr>
    </w:p>
    <w:p w14:paraId="2C71CE93" w14:textId="77777777" w:rsidR="002468EE" w:rsidRDefault="002468EE" w:rsidP="00B77CFA">
      <w:pPr>
        <w:contextualSpacing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_________________________________________________</w:t>
      </w:r>
      <w:r>
        <w:rPr>
          <w:rFonts w:ascii="Times New Roman" w:hAnsi="Times New Roman" w:cs="Times New Roman"/>
          <w:smallCaps/>
          <w:sz w:val="24"/>
        </w:rPr>
        <w:tab/>
      </w:r>
      <w:r>
        <w:rPr>
          <w:rFonts w:ascii="Times New Roman" w:hAnsi="Times New Roman" w:cs="Times New Roman"/>
          <w:smallCaps/>
          <w:sz w:val="24"/>
        </w:rPr>
        <w:tab/>
        <w:t>________________________</w:t>
      </w:r>
    </w:p>
    <w:p w14:paraId="250EB42C" w14:textId="77777777" w:rsidR="006615E2" w:rsidRDefault="002468EE" w:rsidP="00B77CFA">
      <w:pPr>
        <w:contextualSpacing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Signature</w:t>
      </w:r>
      <w:r>
        <w:rPr>
          <w:rFonts w:ascii="Times New Roman" w:hAnsi="Times New Roman" w:cs="Times New Roman"/>
          <w:smallCaps/>
          <w:sz w:val="24"/>
        </w:rPr>
        <w:tab/>
      </w:r>
      <w:r>
        <w:rPr>
          <w:rFonts w:ascii="Times New Roman" w:hAnsi="Times New Roman" w:cs="Times New Roman"/>
          <w:smallCaps/>
          <w:sz w:val="24"/>
        </w:rPr>
        <w:tab/>
      </w:r>
      <w:r>
        <w:rPr>
          <w:rFonts w:ascii="Times New Roman" w:hAnsi="Times New Roman" w:cs="Times New Roman"/>
          <w:smallCaps/>
          <w:sz w:val="24"/>
        </w:rPr>
        <w:tab/>
      </w:r>
      <w:r>
        <w:rPr>
          <w:rFonts w:ascii="Times New Roman" w:hAnsi="Times New Roman" w:cs="Times New Roman"/>
          <w:smallCaps/>
          <w:sz w:val="24"/>
        </w:rPr>
        <w:tab/>
      </w:r>
      <w:r>
        <w:rPr>
          <w:rFonts w:ascii="Times New Roman" w:hAnsi="Times New Roman" w:cs="Times New Roman"/>
          <w:smallCaps/>
          <w:sz w:val="24"/>
        </w:rPr>
        <w:tab/>
      </w:r>
      <w:r>
        <w:rPr>
          <w:rFonts w:ascii="Times New Roman" w:hAnsi="Times New Roman" w:cs="Times New Roman"/>
          <w:smallCaps/>
          <w:sz w:val="24"/>
        </w:rPr>
        <w:tab/>
      </w:r>
      <w:r>
        <w:rPr>
          <w:rFonts w:ascii="Times New Roman" w:hAnsi="Times New Roman" w:cs="Times New Roman"/>
          <w:smallCaps/>
          <w:sz w:val="24"/>
        </w:rPr>
        <w:tab/>
      </w:r>
      <w:r>
        <w:rPr>
          <w:rFonts w:ascii="Times New Roman" w:hAnsi="Times New Roman" w:cs="Times New Roman"/>
          <w:smallCaps/>
          <w:sz w:val="24"/>
        </w:rPr>
        <w:tab/>
      </w:r>
      <w:r>
        <w:rPr>
          <w:rFonts w:ascii="Times New Roman" w:hAnsi="Times New Roman" w:cs="Times New Roman"/>
          <w:smallCaps/>
          <w:sz w:val="24"/>
        </w:rPr>
        <w:tab/>
        <w:t>Date</w:t>
      </w:r>
    </w:p>
    <w:p w14:paraId="4022BC7F" w14:textId="77777777" w:rsidR="006615E2" w:rsidRPr="00B07055" w:rsidRDefault="006615E2" w:rsidP="00B77CFA">
      <w:pPr>
        <w:rPr>
          <w:rFonts w:ascii="Times New Roman" w:hAnsi="Times New Roman" w:cs="Times New Roman"/>
          <w:smallCaps/>
          <w:sz w:val="24"/>
        </w:rPr>
      </w:pPr>
      <w:r w:rsidRPr="002468EE">
        <w:rPr>
          <w:rFonts w:ascii="Times New Roman" w:hAnsi="Times New Roman" w:cs="Times New Roman"/>
          <w:sz w:val="24"/>
          <w:szCs w:val="24"/>
        </w:rPr>
        <w:t>Please attach a copy of your Driver’s License to this application.</w:t>
      </w:r>
    </w:p>
    <w:sectPr w:rsidR="006615E2" w:rsidRPr="00B07055" w:rsidSect="00246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A2F5" w14:textId="77777777" w:rsidR="002468EE" w:rsidRDefault="002468EE" w:rsidP="002468EE">
      <w:pPr>
        <w:spacing w:after="0" w:line="240" w:lineRule="auto"/>
      </w:pPr>
      <w:r>
        <w:separator/>
      </w:r>
    </w:p>
  </w:endnote>
  <w:endnote w:type="continuationSeparator" w:id="0">
    <w:p w14:paraId="444C1CE0" w14:textId="77777777" w:rsidR="002468EE" w:rsidRDefault="002468EE" w:rsidP="0024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5DA" w14:textId="77777777" w:rsidR="00BC0DDE" w:rsidRDefault="00BC0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D6A" w14:textId="77777777" w:rsidR="002468EE" w:rsidRDefault="00246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796E" w14:textId="77777777" w:rsidR="00BC0DDE" w:rsidRDefault="00BC0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ABCE" w14:textId="77777777" w:rsidR="002468EE" w:rsidRDefault="002468EE" w:rsidP="002468EE">
      <w:pPr>
        <w:spacing w:after="0" w:line="240" w:lineRule="auto"/>
      </w:pPr>
      <w:r>
        <w:separator/>
      </w:r>
    </w:p>
  </w:footnote>
  <w:footnote w:type="continuationSeparator" w:id="0">
    <w:p w14:paraId="0676952F" w14:textId="77777777" w:rsidR="002468EE" w:rsidRDefault="002468EE" w:rsidP="0024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2E3F" w14:textId="77777777" w:rsidR="00BC0DDE" w:rsidRDefault="00BC0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35D8" w14:textId="77777777" w:rsidR="00BC0DDE" w:rsidRDefault="00BC0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42AE" w14:textId="77777777" w:rsidR="00BC0DDE" w:rsidRDefault="00BC0D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FA"/>
    <w:rsid w:val="000607E4"/>
    <w:rsid w:val="000A665D"/>
    <w:rsid w:val="002468EE"/>
    <w:rsid w:val="00250CC5"/>
    <w:rsid w:val="00516FEE"/>
    <w:rsid w:val="00533617"/>
    <w:rsid w:val="005C1E6D"/>
    <w:rsid w:val="006244F6"/>
    <w:rsid w:val="006615E2"/>
    <w:rsid w:val="00724274"/>
    <w:rsid w:val="00800032"/>
    <w:rsid w:val="00AF40A6"/>
    <w:rsid w:val="00B07055"/>
    <w:rsid w:val="00B77CFA"/>
    <w:rsid w:val="00B95CEF"/>
    <w:rsid w:val="00BC0DDE"/>
    <w:rsid w:val="00C26967"/>
    <w:rsid w:val="00C33708"/>
    <w:rsid w:val="00CC469D"/>
    <w:rsid w:val="00D3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4EA807"/>
  <w15:chartTrackingRefBased/>
  <w15:docId w15:val="{81FE2EE5-1C1F-4138-AFEB-94E95435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EE"/>
  </w:style>
  <w:style w:type="paragraph" w:styleId="Footer">
    <w:name w:val="footer"/>
    <w:basedOn w:val="Normal"/>
    <w:link w:val="FooterChar"/>
    <w:uiPriority w:val="99"/>
    <w:unhideWhenUsed/>
    <w:rsid w:val="00246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EE"/>
  </w:style>
  <w:style w:type="paragraph" w:styleId="BalloonText">
    <w:name w:val="Balloon Text"/>
    <w:basedOn w:val="Normal"/>
    <w:link w:val="BalloonTextChar"/>
    <w:uiPriority w:val="99"/>
    <w:semiHidden/>
    <w:unhideWhenUsed/>
    <w:rsid w:val="0024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615E2"/>
    <w:rPr>
      <w:color w:val="808080"/>
    </w:rPr>
  </w:style>
  <w:style w:type="paragraph" w:customStyle="1" w:styleId="Body">
    <w:name w:val="Body"/>
    <w:rsid w:val="008000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95AF-099A-48FB-B78F-648A1709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. Hafez</dc:creator>
  <cp:keywords/>
  <dc:description/>
  <cp:lastModifiedBy>Michelle R. Kaufman</cp:lastModifiedBy>
  <cp:revision>7</cp:revision>
  <cp:lastPrinted>2019-07-26T19:37:00Z</cp:lastPrinted>
  <dcterms:created xsi:type="dcterms:W3CDTF">2021-09-07T18:17:00Z</dcterms:created>
  <dcterms:modified xsi:type="dcterms:W3CDTF">2023-08-08T18:10:00Z</dcterms:modified>
</cp:coreProperties>
</file>